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7425C9CD" w14:textId="77777777" w:rsidR="00CD3BD5" w:rsidRDefault="00CD3BD5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CD3BD5">
        <w:rPr>
          <w:b/>
          <w:color w:val="00B0F0"/>
          <w:sz w:val="40"/>
          <w:szCs w:val="28"/>
        </w:rPr>
        <w:t xml:space="preserve">XLII Международный конкурс научно-исследовательских работ </w:t>
      </w:r>
    </w:p>
    <w:p w14:paraId="7288476A" w14:textId="55DC012C" w:rsidR="00F91737" w:rsidRPr="0029326E" w:rsidRDefault="00CD3BD5" w:rsidP="00F91737">
      <w:pPr>
        <w:pStyle w:val="aa"/>
        <w:jc w:val="center"/>
        <w:rPr>
          <w:b/>
          <w:caps/>
          <w:szCs w:val="28"/>
        </w:rPr>
      </w:pPr>
      <w:r w:rsidRPr="00CD3BD5">
        <w:rPr>
          <w:b/>
          <w:color w:val="00B0F0"/>
          <w:sz w:val="40"/>
          <w:szCs w:val="28"/>
        </w:rPr>
        <w:t>«Горизонты научных исследований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1D5ABF56" w:rsidR="00F91737" w:rsidRPr="00990B3C" w:rsidRDefault="00CD3BD5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4503">
        <w:rPr>
          <w:rFonts w:ascii="Times New Roman" w:hAnsi="Times New Roman" w:cs="Times New Roman"/>
          <w:b/>
          <w:sz w:val="28"/>
          <w:szCs w:val="28"/>
        </w:rPr>
        <w:t>3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7DD7"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1C955C2C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CD3BD5" w:rsidRPr="00CD3BD5">
        <w:rPr>
          <w:spacing w:val="-4"/>
          <w:sz w:val="24"/>
          <w:szCs w:val="24"/>
        </w:rPr>
        <w:t>XLII Международн</w:t>
      </w:r>
      <w:r w:rsidR="00CD3BD5">
        <w:rPr>
          <w:spacing w:val="-4"/>
          <w:sz w:val="24"/>
          <w:szCs w:val="24"/>
        </w:rPr>
        <w:t>ом</w:t>
      </w:r>
      <w:r w:rsidR="00CD3BD5" w:rsidRPr="00CD3BD5">
        <w:rPr>
          <w:spacing w:val="-4"/>
          <w:sz w:val="24"/>
          <w:szCs w:val="24"/>
        </w:rPr>
        <w:t xml:space="preserve"> конкурс</w:t>
      </w:r>
      <w:r w:rsidR="00CD3BD5">
        <w:rPr>
          <w:spacing w:val="-4"/>
          <w:sz w:val="24"/>
          <w:szCs w:val="24"/>
        </w:rPr>
        <w:t>е</w:t>
      </w:r>
      <w:r w:rsidR="00CD3BD5" w:rsidRPr="00CD3BD5">
        <w:rPr>
          <w:spacing w:val="-4"/>
          <w:sz w:val="24"/>
          <w:szCs w:val="24"/>
        </w:rPr>
        <w:t xml:space="preserve"> научно-исследовательских работ «Горизонты научных исследований»</w:t>
      </w:r>
      <w:r w:rsidR="00755B7B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>по всем существующим научным направлениям.</w:t>
      </w:r>
    </w:p>
    <w:p w14:paraId="2A62654C" w14:textId="77777777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5A184380" w14:textId="77777777" w:rsidR="00644FA6" w:rsidRPr="00DB1569" w:rsidRDefault="00644FA6" w:rsidP="00644FA6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4FFDE3C8" w14:textId="2262D66E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and innovations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03707A7" w14:textId="230863E2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7A2D44E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2B8DC802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1" w:history="1">
        <w:r w:rsidR="009F0D00" w:rsidRPr="001E1500">
          <w:rPr>
            <w:rStyle w:val="a3"/>
            <w:spacing w:val="-4"/>
            <w:sz w:val="24"/>
            <w:szCs w:val="24"/>
          </w:rPr>
          <w:t>https://ftscience.ru/scigorizont/</w:t>
        </w:r>
      </w:hyperlink>
      <w:r w:rsidR="009F0D00" w:rsidRPr="009F0D0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проводится среди участников, чьи работы соответствуют хотя бы одному из следующих </w:t>
      </w:r>
      <w:r>
        <w:rPr>
          <w:spacing w:val="-4"/>
          <w:sz w:val="24"/>
          <w:szCs w:val="24"/>
        </w:rPr>
        <w:lastRenderedPageBreak/>
        <w:t>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2B66AAD0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4E2C8F">
        <w:rPr>
          <w:b/>
          <w:spacing w:val="-4"/>
          <w:sz w:val="24"/>
          <w:szCs w:val="24"/>
        </w:rPr>
        <w:t>0</w:t>
      </w:r>
      <w:r w:rsidR="00CD3BD5">
        <w:rPr>
          <w:b/>
          <w:spacing w:val="-4"/>
          <w:sz w:val="24"/>
          <w:szCs w:val="24"/>
        </w:rPr>
        <w:t>1</w:t>
      </w:r>
      <w:r w:rsidRPr="00847044">
        <w:rPr>
          <w:b/>
          <w:spacing w:val="-4"/>
          <w:sz w:val="24"/>
          <w:szCs w:val="24"/>
        </w:rPr>
        <w:t>.</w:t>
      </w:r>
      <w:r w:rsidR="00CD3BD5">
        <w:rPr>
          <w:b/>
          <w:spacing w:val="-4"/>
          <w:sz w:val="24"/>
          <w:szCs w:val="24"/>
        </w:rPr>
        <w:t>10</w:t>
      </w:r>
      <w:r>
        <w:rPr>
          <w:b/>
          <w:spacing w:val="-4"/>
          <w:sz w:val="24"/>
          <w:szCs w:val="24"/>
        </w:rPr>
        <w:t>.202</w:t>
      </w:r>
      <w:r w:rsidR="009111CC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7B3C226C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9F0D00" w:rsidRPr="001E1500">
          <w:rPr>
            <w:rStyle w:val="a3"/>
            <w:spacing w:val="-4"/>
            <w:sz w:val="24"/>
            <w:szCs w:val="24"/>
          </w:rPr>
          <w:t>https://ftscience.ru/scigorizont/</w:t>
        </w:r>
      </w:hyperlink>
      <w:r w:rsidR="009F0D00" w:rsidRPr="009F0D00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B381013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0CD6599" w14:textId="6B29A2CD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CD3BD5">
        <w:rPr>
          <w:b/>
          <w:spacing w:val="-4"/>
          <w:sz w:val="24"/>
          <w:szCs w:val="24"/>
        </w:rPr>
        <w:t>4</w:t>
      </w:r>
      <w:r w:rsidRPr="00954AA9">
        <w:rPr>
          <w:b/>
          <w:spacing w:val="-4"/>
          <w:sz w:val="24"/>
          <w:szCs w:val="24"/>
        </w:rPr>
        <w:t xml:space="preserve"> </w:t>
      </w:r>
      <w:r w:rsidR="00CD3BD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202</w:t>
      </w:r>
      <w:r w:rsidR="00964563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г. по </w:t>
      </w:r>
      <w:r w:rsidR="00CD3BD5">
        <w:rPr>
          <w:b/>
          <w:spacing w:val="-4"/>
          <w:sz w:val="24"/>
          <w:szCs w:val="24"/>
        </w:rPr>
        <w:t>1</w:t>
      </w:r>
      <w:r w:rsidRPr="00954AA9">
        <w:rPr>
          <w:b/>
          <w:spacing w:val="-4"/>
          <w:sz w:val="24"/>
          <w:szCs w:val="24"/>
        </w:rPr>
        <w:t xml:space="preserve"> </w:t>
      </w:r>
      <w:r w:rsidR="00CD3BD5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9111CC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62BF5700" w14:textId="47923175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CD3BD5"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 xml:space="preserve"> по </w:t>
      </w:r>
      <w:r w:rsidR="00CD3BD5">
        <w:rPr>
          <w:b/>
          <w:spacing w:val="-4"/>
          <w:sz w:val="24"/>
          <w:szCs w:val="24"/>
        </w:rPr>
        <w:t>3</w:t>
      </w:r>
      <w:r w:rsidRPr="00954AA9">
        <w:rPr>
          <w:b/>
          <w:spacing w:val="-4"/>
          <w:sz w:val="24"/>
          <w:szCs w:val="24"/>
        </w:rPr>
        <w:t xml:space="preserve"> </w:t>
      </w:r>
      <w:r w:rsidR="00CD3BD5">
        <w:rPr>
          <w:b/>
          <w:spacing w:val="-4"/>
          <w:sz w:val="24"/>
          <w:szCs w:val="24"/>
        </w:rPr>
        <w:t>окт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54C0A3B4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CD3BD5">
        <w:rPr>
          <w:b/>
          <w:spacing w:val="-4"/>
          <w:sz w:val="24"/>
          <w:szCs w:val="24"/>
        </w:rPr>
        <w:t>4</w:t>
      </w:r>
      <w:r w:rsidRPr="00954AA9">
        <w:rPr>
          <w:b/>
          <w:spacing w:val="-4"/>
          <w:sz w:val="24"/>
          <w:szCs w:val="24"/>
        </w:rPr>
        <w:t xml:space="preserve"> </w:t>
      </w:r>
      <w:r w:rsidR="00CD3BD5">
        <w:rPr>
          <w:b/>
          <w:spacing w:val="-4"/>
          <w:sz w:val="24"/>
          <w:szCs w:val="24"/>
        </w:rPr>
        <w:t>окт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 w:rsidR="00330EA1"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73B9D0D8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CD3BD5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CD3BD5">
        <w:rPr>
          <w:b/>
          <w:spacing w:val="-4"/>
          <w:sz w:val="24"/>
          <w:szCs w:val="24"/>
        </w:rPr>
        <w:t>октября</w:t>
      </w:r>
      <w:r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3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4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7D7096D6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5" w:history="1">
        <w:r w:rsidR="009F0D00" w:rsidRPr="001E1500">
          <w:rPr>
            <w:rStyle w:val="a3"/>
            <w:spacing w:val="-4"/>
            <w:sz w:val="24"/>
            <w:szCs w:val="24"/>
          </w:rPr>
          <w:t>https://ftscience.ru/scigorizont/</w:t>
        </w:r>
      </w:hyperlink>
      <w:r w:rsidR="009F0D00" w:rsidRPr="009F0D00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</w:t>
      </w:r>
      <w:r w:rsidRPr="000C582B">
        <w:rPr>
          <w:spacing w:val="-4"/>
          <w:sz w:val="24"/>
          <w:szCs w:val="24"/>
        </w:rPr>
        <w:lastRenderedPageBreak/>
        <w:t xml:space="preserve">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D47740B" w14:textId="77777777" w:rsidR="004D6843" w:rsidRPr="001F69BD" w:rsidRDefault="004D6843" w:rsidP="0026604A">
      <w:pPr>
        <w:jc w:val="both"/>
        <w:rPr>
          <w:rFonts w:ascii="Times New Roman" w:hAnsi="Times New Roman" w:cs="Times New Roman"/>
        </w:rPr>
      </w:pP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lastRenderedPageBreak/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lastRenderedPageBreak/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6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7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8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9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20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1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35C009FB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CD3BD5">
        <w:rPr>
          <w:rFonts w:eastAsiaTheme="minorEastAsia"/>
          <w:i/>
          <w:iCs/>
          <w:spacing w:val="-4"/>
          <w:sz w:val="24"/>
          <w:szCs w:val="24"/>
        </w:rPr>
        <w:t>Горизонты научных исследований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2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1ED82715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CD3BD5" w:rsidRPr="00CD3BD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Горизонты научных исследований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3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5C44" w14:textId="77777777" w:rsidR="00E21A35" w:rsidRDefault="00E21A35">
      <w:r>
        <w:separator/>
      </w:r>
    </w:p>
  </w:endnote>
  <w:endnote w:type="continuationSeparator" w:id="0">
    <w:p w14:paraId="19233659" w14:textId="77777777" w:rsidR="00E21A35" w:rsidRDefault="00E2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E5A3" w14:textId="77777777" w:rsidR="00E21A35" w:rsidRDefault="00E21A35"/>
  </w:footnote>
  <w:footnote w:type="continuationSeparator" w:id="0">
    <w:p w14:paraId="70A80652" w14:textId="77777777" w:rsidR="00E21A35" w:rsidRDefault="00E21A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103A20"/>
    <w:rsid w:val="0016381C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406B07"/>
    <w:rsid w:val="00446F65"/>
    <w:rsid w:val="00456271"/>
    <w:rsid w:val="00472FFA"/>
    <w:rsid w:val="0047404B"/>
    <w:rsid w:val="00496AA1"/>
    <w:rsid w:val="00496EF5"/>
    <w:rsid w:val="004A395D"/>
    <w:rsid w:val="004A5E06"/>
    <w:rsid w:val="004C0DAE"/>
    <w:rsid w:val="004D6843"/>
    <w:rsid w:val="004E2C8F"/>
    <w:rsid w:val="0052617F"/>
    <w:rsid w:val="00563361"/>
    <w:rsid w:val="00593AA3"/>
    <w:rsid w:val="005A3E2E"/>
    <w:rsid w:val="005B1749"/>
    <w:rsid w:val="005B5DDD"/>
    <w:rsid w:val="005E01F7"/>
    <w:rsid w:val="005F23C8"/>
    <w:rsid w:val="005F4F22"/>
    <w:rsid w:val="005F6C89"/>
    <w:rsid w:val="00604A90"/>
    <w:rsid w:val="00614B35"/>
    <w:rsid w:val="00620725"/>
    <w:rsid w:val="006327BE"/>
    <w:rsid w:val="00644FA6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410DE"/>
    <w:rsid w:val="007467CE"/>
    <w:rsid w:val="007553E3"/>
    <w:rsid w:val="00755B7B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F2A72"/>
    <w:rsid w:val="0090446B"/>
    <w:rsid w:val="009051FC"/>
    <w:rsid w:val="009111CC"/>
    <w:rsid w:val="00912A67"/>
    <w:rsid w:val="00932E85"/>
    <w:rsid w:val="00945A97"/>
    <w:rsid w:val="00961E85"/>
    <w:rsid w:val="00964563"/>
    <w:rsid w:val="00986CD6"/>
    <w:rsid w:val="00990B3C"/>
    <w:rsid w:val="009B5DC8"/>
    <w:rsid w:val="009C1EEB"/>
    <w:rsid w:val="009C5C3A"/>
    <w:rsid w:val="009D4ECA"/>
    <w:rsid w:val="009F0D00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45C8D"/>
    <w:rsid w:val="00B523B9"/>
    <w:rsid w:val="00B819DF"/>
    <w:rsid w:val="00BC4FED"/>
    <w:rsid w:val="00BD4058"/>
    <w:rsid w:val="00C07181"/>
    <w:rsid w:val="00C12803"/>
    <w:rsid w:val="00C45D93"/>
    <w:rsid w:val="00C57523"/>
    <w:rsid w:val="00C703B4"/>
    <w:rsid w:val="00C77CB3"/>
    <w:rsid w:val="00C82376"/>
    <w:rsid w:val="00C87FEE"/>
    <w:rsid w:val="00C944CF"/>
    <w:rsid w:val="00CA0E64"/>
    <w:rsid w:val="00CB3361"/>
    <w:rsid w:val="00CC32E8"/>
    <w:rsid w:val="00CD3BD5"/>
    <w:rsid w:val="00CE66AC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DF2732"/>
    <w:rsid w:val="00E15B91"/>
    <w:rsid w:val="00E21A35"/>
    <w:rsid w:val="00E23506"/>
    <w:rsid w:val="00E354D5"/>
    <w:rsid w:val="00E40020"/>
    <w:rsid w:val="00E4381B"/>
    <w:rsid w:val="00E674A2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itogi-konkursov/" TargetMode="External"/><Relationship Id="rId18" Type="http://schemas.openxmlformats.org/officeDocument/2006/relationships/hyperlink" Target="https://liza.fun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science.ru/oplata-vnesenie-orgvzno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scigorizont/" TargetMode="External"/><Relationship Id="rId17" Type="http://schemas.openxmlformats.org/officeDocument/2006/relationships/hyperlink" Target="https://vk.com/ftscien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tscience.ru/" TargetMode="External"/><Relationship Id="rId20" Type="http://schemas.openxmlformats.org/officeDocument/2006/relationships/hyperlink" Target="mailto:Future-Technologies@ftscienc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cigorizon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tscience.ru/scigorizon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vk.com/club164244211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vk.com/ftscience" TargetMode="External"/><Relationship Id="rId22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12</cp:revision>
  <cp:lastPrinted>2023-09-04T10:13:00Z</cp:lastPrinted>
  <dcterms:created xsi:type="dcterms:W3CDTF">2022-03-22T11:38:00Z</dcterms:created>
  <dcterms:modified xsi:type="dcterms:W3CDTF">2023-09-04T11:00:00Z</dcterms:modified>
</cp:coreProperties>
</file>